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3B10F9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0F9">
              <w:rPr>
                <w:rFonts w:ascii="Times New Roman" w:hAnsi="Times New Roman"/>
                <w:sz w:val="24"/>
                <w:szCs w:val="24"/>
              </w:rPr>
              <w:t>Выдача справки о предоставлении государственной адресной социальной помощи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A1A0C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0C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8964CE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61DB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DD61D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A1A0C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0C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динский городской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8005E" w:rsidRDefault="00A8005E" w:rsidP="00A8005E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EB60DE" w:rsidRDefault="00EB60DE" w:rsidP="00A8005E">
      <w:pPr>
        <w:pStyle w:val="undline"/>
        <w:ind w:left="4536"/>
        <w:rPr>
          <w:sz w:val="24"/>
          <w:szCs w:val="24"/>
        </w:rPr>
      </w:pP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8005E" w:rsidRDefault="00A8005E" w:rsidP="00A8005E">
      <w:pPr>
        <w:pStyle w:val="a6"/>
        <w:rPr>
          <w:rFonts w:ascii="Times New Roman" w:hAnsi="Times New Roman" w:cs="Times New Roman"/>
        </w:rPr>
      </w:pP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1C1C91" w:rsidRDefault="001C1C91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75B" w:rsidRPr="00DC234B" w:rsidRDefault="00FE275B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84B16" w:rsidRPr="00584B16" w:rsidRDefault="00CC6A40" w:rsidP="00584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6A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выдать </w:t>
      </w:r>
      <w:r w:rsidR="003B10F9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3B10F9" w:rsidRPr="003B10F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к</w:t>
      </w:r>
      <w:r w:rsidR="003B10F9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3B10F9" w:rsidRPr="003B10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редоставлении государственной адресной социальной помощи</w:t>
      </w:r>
      <w:r w:rsidR="00584B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4B16" w:rsidRPr="00584B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период с _______________ 20__г. </w:t>
      </w:r>
      <w:r w:rsidR="00584B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bookmarkStart w:id="0" w:name="_GoBack"/>
      <w:bookmarkEnd w:id="0"/>
      <w:proofErr w:type="gramStart"/>
      <w:r w:rsidR="00584B16" w:rsidRPr="00584B16">
        <w:rPr>
          <w:rFonts w:ascii="Times New Roman" w:eastAsia="Times New Roman" w:hAnsi="Times New Roman" w:cs="Times New Roman"/>
          <w:sz w:val="30"/>
          <w:szCs w:val="30"/>
          <w:lang w:eastAsia="ru-RU"/>
        </w:rPr>
        <w:t>по  _</w:t>
      </w:r>
      <w:proofErr w:type="gramEnd"/>
      <w:r w:rsidR="00584B16" w:rsidRPr="00584B1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 20__г.</w:t>
      </w:r>
    </w:p>
    <w:p w:rsidR="00DC234B" w:rsidRPr="00CC6A40" w:rsidRDefault="00DC234B" w:rsidP="003B1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DE" w:rsidRDefault="00EB60DE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FC16CF">
      <w:pPr>
        <w:rPr>
          <w:lang w:eastAsia="ru-RU"/>
        </w:rPr>
      </w:pPr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CB2" w:rsidRDefault="00A91CB2" w:rsidP="00FE275B">
      <w:pPr>
        <w:spacing w:after="0" w:line="240" w:lineRule="auto"/>
      </w:pPr>
      <w:r>
        <w:separator/>
      </w:r>
    </w:p>
  </w:endnote>
  <w:endnote w:type="continuationSeparator" w:id="0">
    <w:p w:rsidR="00A91CB2" w:rsidRDefault="00A91CB2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CB2" w:rsidRDefault="00A91CB2" w:rsidP="00FE275B">
      <w:pPr>
        <w:spacing w:after="0" w:line="240" w:lineRule="auto"/>
      </w:pPr>
      <w:r>
        <w:separator/>
      </w:r>
    </w:p>
  </w:footnote>
  <w:footnote w:type="continuationSeparator" w:id="0">
    <w:p w:rsidR="00A91CB2" w:rsidRDefault="00A91CB2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5B" w:rsidRPr="0080166B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9A1A0C">
      <w:rPr>
        <w:rFonts w:ascii="Times New Roman" w:hAnsi="Times New Roman" w:cs="Times New Roman"/>
        <w:b/>
        <w:sz w:val="30"/>
        <w:szCs w:val="30"/>
      </w:rPr>
      <w:t>2.</w:t>
    </w:r>
    <w:r w:rsidR="003B10F9">
      <w:rPr>
        <w:rFonts w:ascii="Times New Roman" w:hAnsi="Times New Roman" w:cs="Times New Roman"/>
        <w:b/>
        <w:sz w:val="30"/>
        <w:szCs w:val="30"/>
      </w:rPr>
      <w:t>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1998"/>
    <w:rsid w:val="00092C0E"/>
    <w:rsid w:val="000937DE"/>
    <w:rsid w:val="000942FD"/>
    <w:rsid w:val="000947FF"/>
    <w:rsid w:val="0009542C"/>
    <w:rsid w:val="000954AD"/>
    <w:rsid w:val="00097996"/>
    <w:rsid w:val="00097C4D"/>
    <w:rsid w:val="000A197C"/>
    <w:rsid w:val="000A31A3"/>
    <w:rsid w:val="000A49DA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1A0"/>
    <w:rsid w:val="00195CA9"/>
    <w:rsid w:val="00195F48"/>
    <w:rsid w:val="001A26C5"/>
    <w:rsid w:val="001A62FE"/>
    <w:rsid w:val="001B0377"/>
    <w:rsid w:val="001B218B"/>
    <w:rsid w:val="001B6F2D"/>
    <w:rsid w:val="001C0CDE"/>
    <w:rsid w:val="001C1887"/>
    <w:rsid w:val="001C1C91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9A"/>
    <w:rsid w:val="00210DF7"/>
    <w:rsid w:val="0021379C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868FA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BB5"/>
    <w:rsid w:val="002E532B"/>
    <w:rsid w:val="002F38EB"/>
    <w:rsid w:val="002F3FA2"/>
    <w:rsid w:val="00301B7C"/>
    <w:rsid w:val="00302E06"/>
    <w:rsid w:val="00307296"/>
    <w:rsid w:val="003121F8"/>
    <w:rsid w:val="00315A3C"/>
    <w:rsid w:val="00320A21"/>
    <w:rsid w:val="00321914"/>
    <w:rsid w:val="0032571B"/>
    <w:rsid w:val="00327473"/>
    <w:rsid w:val="003277CE"/>
    <w:rsid w:val="00332F95"/>
    <w:rsid w:val="0033427F"/>
    <w:rsid w:val="00334C78"/>
    <w:rsid w:val="00335772"/>
    <w:rsid w:val="00335AE0"/>
    <w:rsid w:val="003406AE"/>
    <w:rsid w:val="0034159B"/>
    <w:rsid w:val="00341DA5"/>
    <w:rsid w:val="00342CAC"/>
    <w:rsid w:val="00344626"/>
    <w:rsid w:val="00346E98"/>
    <w:rsid w:val="0035022B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0F9"/>
    <w:rsid w:val="003B1F44"/>
    <w:rsid w:val="003B2796"/>
    <w:rsid w:val="003B2EE0"/>
    <w:rsid w:val="003B4E56"/>
    <w:rsid w:val="003B643A"/>
    <w:rsid w:val="003B7A83"/>
    <w:rsid w:val="003C382B"/>
    <w:rsid w:val="003C4249"/>
    <w:rsid w:val="003C42A7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6C66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B16"/>
    <w:rsid w:val="00584B3E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C73"/>
    <w:rsid w:val="005D0747"/>
    <w:rsid w:val="005D1F26"/>
    <w:rsid w:val="005D2CCD"/>
    <w:rsid w:val="005D7EB5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7E3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9C9"/>
    <w:rsid w:val="006641BE"/>
    <w:rsid w:val="006651AF"/>
    <w:rsid w:val="00674281"/>
    <w:rsid w:val="00675C83"/>
    <w:rsid w:val="00682EC6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7E67"/>
    <w:rsid w:val="006D3378"/>
    <w:rsid w:val="006D49EE"/>
    <w:rsid w:val="006D79FF"/>
    <w:rsid w:val="006E0B81"/>
    <w:rsid w:val="006E3072"/>
    <w:rsid w:val="006E4CDC"/>
    <w:rsid w:val="006E77A7"/>
    <w:rsid w:val="006F1EE8"/>
    <w:rsid w:val="006F2394"/>
    <w:rsid w:val="006F3588"/>
    <w:rsid w:val="006F39AC"/>
    <w:rsid w:val="006F780F"/>
    <w:rsid w:val="006F792F"/>
    <w:rsid w:val="00706BDF"/>
    <w:rsid w:val="00707428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C35"/>
    <w:rsid w:val="00734766"/>
    <w:rsid w:val="00751276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65E2"/>
    <w:rsid w:val="007809B9"/>
    <w:rsid w:val="00780F95"/>
    <w:rsid w:val="00785950"/>
    <w:rsid w:val="00785ED0"/>
    <w:rsid w:val="007867A7"/>
    <w:rsid w:val="00787CC5"/>
    <w:rsid w:val="00792019"/>
    <w:rsid w:val="00792BC0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64CE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1D0"/>
    <w:rsid w:val="009806F6"/>
    <w:rsid w:val="009830C5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3B9"/>
    <w:rsid w:val="009C5C50"/>
    <w:rsid w:val="009C6A84"/>
    <w:rsid w:val="009C6DC3"/>
    <w:rsid w:val="009C7F53"/>
    <w:rsid w:val="009D021A"/>
    <w:rsid w:val="009D1172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30A2"/>
    <w:rsid w:val="00A33343"/>
    <w:rsid w:val="00A3365B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005E"/>
    <w:rsid w:val="00A84512"/>
    <w:rsid w:val="00A90C3C"/>
    <w:rsid w:val="00A90DCA"/>
    <w:rsid w:val="00A910FD"/>
    <w:rsid w:val="00A91CB2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7AB5"/>
    <w:rsid w:val="00C9246F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C6A40"/>
    <w:rsid w:val="00CD39A0"/>
    <w:rsid w:val="00CE2594"/>
    <w:rsid w:val="00CE3E17"/>
    <w:rsid w:val="00CF2911"/>
    <w:rsid w:val="00CF2CBC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32F57"/>
    <w:rsid w:val="00D33582"/>
    <w:rsid w:val="00D33B5B"/>
    <w:rsid w:val="00D33E9C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1ED"/>
    <w:rsid w:val="00DD0254"/>
    <w:rsid w:val="00DD297E"/>
    <w:rsid w:val="00DD5AC9"/>
    <w:rsid w:val="00DD5E1A"/>
    <w:rsid w:val="00DD61DB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59A8"/>
    <w:rsid w:val="00E172BC"/>
    <w:rsid w:val="00E17B13"/>
    <w:rsid w:val="00E20AEF"/>
    <w:rsid w:val="00E2544B"/>
    <w:rsid w:val="00E3314B"/>
    <w:rsid w:val="00E36F24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5FCC"/>
    <w:rsid w:val="00E66AFC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60DE"/>
    <w:rsid w:val="00EB752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7EBF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43DD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FA26-9D69-4AB0-9066-600181E4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7</cp:revision>
  <cp:lastPrinted>2026-05-26T13:01:00Z</cp:lastPrinted>
  <dcterms:created xsi:type="dcterms:W3CDTF">2022-10-06T12:46:00Z</dcterms:created>
  <dcterms:modified xsi:type="dcterms:W3CDTF">2026-05-26T13:01:00Z</dcterms:modified>
</cp:coreProperties>
</file>